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3B1" w:rsidRPr="0079311E" w:rsidRDefault="006823B1" w:rsidP="006823B1">
      <w:pPr>
        <w:overflowPunct w:val="0"/>
        <w:autoSpaceDE w:val="0"/>
        <w:autoSpaceDN w:val="0"/>
        <w:ind w:left="99" w:hangingChars="43" w:hanging="99"/>
        <w:jc w:val="left"/>
        <w:rPr>
          <w:rFonts w:hAnsi="Century"/>
        </w:rPr>
      </w:pPr>
      <w:bookmarkStart w:id="0" w:name="_GoBack"/>
      <w:bookmarkEnd w:id="0"/>
      <w:r w:rsidRPr="0079311E">
        <w:rPr>
          <w:rFonts w:hAnsi="Century" w:hint="eastAsia"/>
        </w:rPr>
        <w:t>様式第１号</w:t>
      </w:r>
      <w:r w:rsidR="00C07AD2" w:rsidRPr="0079311E">
        <w:rPr>
          <w:rFonts w:hAnsi="Century" w:hint="eastAsia"/>
        </w:rPr>
        <w:t>（</w:t>
      </w:r>
      <w:r w:rsidRPr="0079311E">
        <w:rPr>
          <w:rFonts w:hAnsi="Century" w:hint="eastAsia"/>
        </w:rPr>
        <w:t>第６条関係</w:t>
      </w:r>
      <w:r w:rsidR="00C07AD2" w:rsidRPr="0079311E">
        <w:rPr>
          <w:rFonts w:hAnsi="Century" w:hint="eastAsia"/>
        </w:rPr>
        <w:t>）</w:t>
      </w:r>
    </w:p>
    <w:p w:rsidR="006823B1" w:rsidRPr="0079311E" w:rsidRDefault="006823B1" w:rsidP="006823B1">
      <w:pPr>
        <w:overflowPunct w:val="0"/>
        <w:autoSpaceDE w:val="0"/>
        <w:autoSpaceDN w:val="0"/>
        <w:ind w:left="99" w:hangingChars="43" w:hanging="99"/>
        <w:jc w:val="left"/>
      </w:pPr>
    </w:p>
    <w:p w:rsidR="006823B1" w:rsidRPr="0079311E" w:rsidRDefault="006823B1" w:rsidP="006823B1">
      <w:pPr>
        <w:wordWrap w:val="0"/>
        <w:overflowPunct w:val="0"/>
        <w:autoSpaceDE w:val="0"/>
        <w:autoSpaceDN w:val="0"/>
        <w:ind w:left="99" w:hangingChars="43" w:hanging="99"/>
        <w:jc w:val="right"/>
      </w:pPr>
      <w:r w:rsidRPr="0079311E">
        <w:rPr>
          <w:rFonts w:hint="eastAsia"/>
        </w:rPr>
        <w:t>年　月　日</w:t>
      </w:r>
    </w:p>
    <w:p w:rsidR="006823B1" w:rsidRPr="0079311E" w:rsidRDefault="004B0FE3" w:rsidP="006823B1">
      <w:pPr>
        <w:overflowPunct w:val="0"/>
        <w:autoSpaceDE w:val="0"/>
        <w:autoSpaceDN w:val="0"/>
        <w:ind w:left="99" w:hangingChars="43" w:hanging="99"/>
        <w:jc w:val="left"/>
      </w:pPr>
      <w:r>
        <w:rPr>
          <w:rFonts w:hint="eastAsia"/>
        </w:rPr>
        <w:t>飛騨</w:t>
      </w:r>
      <w:r w:rsidR="006823B1" w:rsidRPr="0079311E">
        <w:rPr>
          <w:rFonts w:hint="eastAsia"/>
        </w:rPr>
        <w:t>市長　　あて</w:t>
      </w:r>
    </w:p>
    <w:p w:rsidR="00CA7599" w:rsidRPr="0079311E" w:rsidRDefault="00CA7599" w:rsidP="006823B1">
      <w:pPr>
        <w:overflowPunct w:val="0"/>
        <w:autoSpaceDE w:val="0"/>
        <w:autoSpaceDN w:val="0"/>
        <w:ind w:left="99" w:hangingChars="43" w:hanging="99"/>
        <w:jc w:val="left"/>
      </w:pPr>
    </w:p>
    <w:p w:rsidR="006823B1" w:rsidRPr="0079311E" w:rsidRDefault="006823B1" w:rsidP="006823B1">
      <w:pPr>
        <w:overflowPunct w:val="0"/>
        <w:autoSpaceDE w:val="0"/>
        <w:autoSpaceDN w:val="0"/>
        <w:ind w:left="99" w:hangingChars="43" w:hanging="99"/>
        <w:jc w:val="center"/>
      </w:pPr>
      <w:r w:rsidRPr="0079311E">
        <w:rPr>
          <w:rFonts w:hint="eastAsia"/>
        </w:rPr>
        <w:t>重度障がい者等就労支援事業利用申請書</w:t>
      </w:r>
    </w:p>
    <w:p w:rsidR="006823B1" w:rsidRPr="0079311E" w:rsidRDefault="006823B1" w:rsidP="006823B1">
      <w:pPr>
        <w:ind w:leftChars="100" w:left="230" w:firstLineChars="0" w:firstLine="0"/>
      </w:pPr>
    </w:p>
    <w:p w:rsidR="0049026B" w:rsidRPr="0079311E" w:rsidRDefault="006823B1" w:rsidP="006823B1">
      <w:pPr>
        <w:ind w:leftChars="21" w:left="48" w:firstLineChars="100" w:firstLine="230"/>
      </w:pPr>
      <w:r w:rsidRPr="0079311E">
        <w:rPr>
          <w:rFonts w:hint="eastAsia"/>
        </w:rPr>
        <w:t>次の通り、重度障がい者等就労支援事業利用に係る助成を関係書類を添えて申請します。</w:t>
      </w:r>
    </w:p>
    <w:p w:rsidR="006823B1" w:rsidRPr="0079311E" w:rsidRDefault="006823B1" w:rsidP="006823B1">
      <w:pPr>
        <w:ind w:leftChars="43" w:left="198" w:hangingChars="43" w:hanging="99"/>
      </w:pPr>
    </w:p>
    <w:tbl>
      <w:tblPr>
        <w:tblStyle w:val="a7"/>
        <w:tblW w:w="0" w:type="auto"/>
        <w:tblInd w:w="198" w:type="dxa"/>
        <w:tblLook w:val="04A0" w:firstRow="1" w:lastRow="0" w:firstColumn="1" w:lastColumn="0" w:noHBand="0" w:noVBand="1"/>
      </w:tblPr>
      <w:tblGrid>
        <w:gridCol w:w="790"/>
        <w:gridCol w:w="1984"/>
        <w:gridCol w:w="5522"/>
      </w:tblGrid>
      <w:tr w:rsidR="00CA7599" w:rsidRPr="0079311E" w:rsidTr="00CA7599">
        <w:tc>
          <w:tcPr>
            <w:tcW w:w="790" w:type="dxa"/>
            <w:vMerge w:val="restart"/>
            <w:textDirection w:val="tbRlV"/>
            <w:vAlign w:val="center"/>
          </w:tcPr>
          <w:p w:rsidR="00CA7599" w:rsidRPr="0079311E" w:rsidRDefault="00CA7599" w:rsidP="00CA7599">
            <w:pPr>
              <w:ind w:left="230" w:right="113" w:hanging="230"/>
              <w:jc w:val="center"/>
            </w:pPr>
            <w:r w:rsidRPr="0079311E">
              <w:rPr>
                <w:rFonts w:hint="eastAsia"/>
              </w:rPr>
              <w:t>申請者</w:t>
            </w:r>
          </w:p>
        </w:tc>
        <w:tc>
          <w:tcPr>
            <w:tcW w:w="1984" w:type="dxa"/>
          </w:tcPr>
          <w:p w:rsidR="00CA7599" w:rsidRPr="0079311E" w:rsidRDefault="00CA7599" w:rsidP="006823B1">
            <w:pPr>
              <w:ind w:left="0" w:firstLineChars="0" w:firstLine="0"/>
            </w:pPr>
            <w:r w:rsidRPr="0079311E">
              <w:rPr>
                <w:rFonts w:hint="eastAsia"/>
              </w:rPr>
              <w:t>フリガナ</w:t>
            </w:r>
          </w:p>
        </w:tc>
        <w:tc>
          <w:tcPr>
            <w:tcW w:w="5522" w:type="dxa"/>
          </w:tcPr>
          <w:p w:rsidR="00CA7599" w:rsidRPr="0079311E" w:rsidRDefault="00CA7599" w:rsidP="006823B1">
            <w:pPr>
              <w:ind w:left="0" w:firstLineChars="0" w:firstLine="0"/>
            </w:pPr>
          </w:p>
        </w:tc>
      </w:tr>
      <w:tr w:rsidR="00CA7599" w:rsidRPr="0079311E" w:rsidTr="00CA7599">
        <w:tc>
          <w:tcPr>
            <w:tcW w:w="790" w:type="dxa"/>
            <w:vMerge/>
            <w:textDirection w:val="tbRlV"/>
            <w:vAlign w:val="center"/>
          </w:tcPr>
          <w:p w:rsidR="00CA7599" w:rsidRPr="0079311E" w:rsidRDefault="00CA7599" w:rsidP="00CA7599">
            <w:pPr>
              <w:ind w:left="113" w:right="113" w:firstLineChars="0" w:firstLine="0"/>
              <w:jc w:val="center"/>
            </w:pPr>
          </w:p>
        </w:tc>
        <w:tc>
          <w:tcPr>
            <w:tcW w:w="1984" w:type="dxa"/>
          </w:tcPr>
          <w:p w:rsidR="00CA7599" w:rsidRPr="0079311E" w:rsidRDefault="00CA7599" w:rsidP="006823B1">
            <w:pPr>
              <w:ind w:left="0" w:firstLineChars="0" w:firstLine="0"/>
            </w:pPr>
            <w:r w:rsidRPr="0079311E">
              <w:rPr>
                <w:rFonts w:hint="eastAsia"/>
              </w:rPr>
              <w:t>事業所名</w:t>
            </w:r>
          </w:p>
        </w:tc>
        <w:tc>
          <w:tcPr>
            <w:tcW w:w="5522" w:type="dxa"/>
          </w:tcPr>
          <w:p w:rsidR="00CA7599" w:rsidRPr="0079311E" w:rsidRDefault="00CA7599" w:rsidP="006823B1">
            <w:pPr>
              <w:ind w:left="0" w:firstLineChars="0" w:firstLine="0"/>
            </w:pPr>
          </w:p>
        </w:tc>
      </w:tr>
      <w:tr w:rsidR="00CA7599" w:rsidRPr="0079311E" w:rsidTr="00CA7599">
        <w:tc>
          <w:tcPr>
            <w:tcW w:w="790" w:type="dxa"/>
            <w:vMerge/>
          </w:tcPr>
          <w:p w:rsidR="00CA7599" w:rsidRPr="0079311E" w:rsidRDefault="00CA7599" w:rsidP="006823B1">
            <w:pPr>
              <w:ind w:left="0" w:firstLineChars="0" w:firstLine="0"/>
            </w:pPr>
          </w:p>
        </w:tc>
        <w:tc>
          <w:tcPr>
            <w:tcW w:w="1984" w:type="dxa"/>
          </w:tcPr>
          <w:p w:rsidR="00CA7599" w:rsidRPr="0079311E" w:rsidRDefault="00CA7599" w:rsidP="006823B1">
            <w:pPr>
              <w:ind w:left="0" w:firstLineChars="0" w:firstLine="0"/>
            </w:pPr>
            <w:r w:rsidRPr="0079311E">
              <w:rPr>
                <w:rFonts w:hint="eastAsia"/>
              </w:rPr>
              <w:t>住所</w:t>
            </w:r>
          </w:p>
        </w:tc>
        <w:tc>
          <w:tcPr>
            <w:tcW w:w="5522" w:type="dxa"/>
          </w:tcPr>
          <w:p w:rsidR="00CA7599" w:rsidRPr="0079311E" w:rsidRDefault="00CA7599" w:rsidP="006823B1">
            <w:pPr>
              <w:ind w:left="0" w:firstLineChars="0" w:firstLine="0"/>
            </w:pPr>
            <w:r w:rsidRPr="0079311E">
              <w:rPr>
                <w:rFonts w:hint="eastAsia"/>
              </w:rPr>
              <w:t>〒</w:t>
            </w:r>
          </w:p>
          <w:p w:rsidR="00CA7599" w:rsidRPr="0079311E" w:rsidRDefault="00CA7599" w:rsidP="006823B1">
            <w:pPr>
              <w:ind w:left="0" w:firstLineChars="0" w:firstLine="0"/>
            </w:pPr>
          </w:p>
        </w:tc>
      </w:tr>
      <w:tr w:rsidR="00CA7599" w:rsidRPr="0079311E" w:rsidTr="00CA7599">
        <w:tc>
          <w:tcPr>
            <w:tcW w:w="790" w:type="dxa"/>
            <w:vMerge/>
          </w:tcPr>
          <w:p w:rsidR="00CA7599" w:rsidRPr="0079311E" w:rsidRDefault="00CA7599" w:rsidP="006823B1">
            <w:pPr>
              <w:ind w:left="0" w:firstLineChars="0" w:firstLine="0"/>
            </w:pPr>
          </w:p>
        </w:tc>
        <w:tc>
          <w:tcPr>
            <w:tcW w:w="1984" w:type="dxa"/>
          </w:tcPr>
          <w:p w:rsidR="00CA7599" w:rsidRPr="0079311E" w:rsidRDefault="00CA7599" w:rsidP="006823B1">
            <w:pPr>
              <w:ind w:left="0" w:firstLineChars="0" w:firstLine="0"/>
            </w:pPr>
            <w:r w:rsidRPr="0079311E">
              <w:rPr>
                <w:rFonts w:hint="eastAsia"/>
              </w:rPr>
              <w:t>電話番号</w:t>
            </w:r>
          </w:p>
        </w:tc>
        <w:tc>
          <w:tcPr>
            <w:tcW w:w="5522" w:type="dxa"/>
          </w:tcPr>
          <w:p w:rsidR="00CA7599" w:rsidRPr="0079311E" w:rsidRDefault="00CA7599" w:rsidP="006823B1">
            <w:pPr>
              <w:ind w:left="0" w:firstLineChars="0" w:firstLine="0"/>
            </w:pPr>
          </w:p>
        </w:tc>
      </w:tr>
    </w:tbl>
    <w:p w:rsidR="00CA7599" w:rsidRPr="0079311E" w:rsidRDefault="00CA7599" w:rsidP="006823B1">
      <w:pPr>
        <w:ind w:leftChars="43" w:left="198" w:hangingChars="43" w:hanging="99"/>
      </w:pPr>
    </w:p>
    <w:tbl>
      <w:tblPr>
        <w:tblStyle w:val="a7"/>
        <w:tblW w:w="0" w:type="auto"/>
        <w:tblInd w:w="198" w:type="dxa"/>
        <w:tblLook w:val="04A0" w:firstRow="1" w:lastRow="0" w:firstColumn="1" w:lastColumn="0" w:noHBand="0" w:noVBand="1"/>
      </w:tblPr>
      <w:tblGrid>
        <w:gridCol w:w="790"/>
        <w:gridCol w:w="1984"/>
        <w:gridCol w:w="5522"/>
      </w:tblGrid>
      <w:tr w:rsidR="00EC0340" w:rsidRPr="0079311E" w:rsidTr="00CA7599">
        <w:trPr>
          <w:trHeight w:val="433"/>
        </w:trPr>
        <w:tc>
          <w:tcPr>
            <w:tcW w:w="790" w:type="dxa"/>
            <w:vMerge w:val="restart"/>
            <w:textDirection w:val="tbRlV"/>
            <w:vAlign w:val="center"/>
          </w:tcPr>
          <w:p w:rsidR="00EC0340" w:rsidRPr="0079311E" w:rsidRDefault="00CA7599" w:rsidP="00CA7599">
            <w:pPr>
              <w:ind w:left="113" w:right="113" w:firstLineChars="0" w:firstLine="0"/>
              <w:jc w:val="center"/>
            </w:pPr>
            <w:r w:rsidRPr="0079311E">
              <w:rPr>
                <w:rFonts w:hint="eastAsia"/>
              </w:rPr>
              <w:t>対象者</w:t>
            </w:r>
          </w:p>
        </w:tc>
        <w:tc>
          <w:tcPr>
            <w:tcW w:w="1984" w:type="dxa"/>
          </w:tcPr>
          <w:p w:rsidR="00EC0340" w:rsidRPr="0079311E" w:rsidRDefault="00EC0340" w:rsidP="00CA7599">
            <w:pPr>
              <w:ind w:left="0" w:firstLineChars="0" w:firstLine="0"/>
            </w:pPr>
            <w:r w:rsidRPr="0079311E">
              <w:rPr>
                <w:rFonts w:hint="eastAsia"/>
              </w:rPr>
              <w:t>受給者番号</w:t>
            </w:r>
          </w:p>
        </w:tc>
        <w:tc>
          <w:tcPr>
            <w:tcW w:w="5522" w:type="dxa"/>
          </w:tcPr>
          <w:p w:rsidR="00EC0340" w:rsidRPr="0079311E" w:rsidRDefault="00EC0340" w:rsidP="00CA7599">
            <w:pPr>
              <w:ind w:left="0" w:firstLineChars="0" w:firstLine="0"/>
            </w:pPr>
          </w:p>
        </w:tc>
      </w:tr>
      <w:tr w:rsidR="00EC0340" w:rsidRPr="0079311E" w:rsidTr="00CA7599">
        <w:trPr>
          <w:trHeight w:val="433"/>
        </w:trPr>
        <w:tc>
          <w:tcPr>
            <w:tcW w:w="790" w:type="dxa"/>
            <w:vMerge/>
          </w:tcPr>
          <w:p w:rsidR="00EC0340" w:rsidRPr="0079311E" w:rsidRDefault="00EC0340" w:rsidP="00CA7599">
            <w:pPr>
              <w:ind w:left="0" w:firstLineChars="0" w:firstLine="0"/>
            </w:pPr>
          </w:p>
        </w:tc>
        <w:tc>
          <w:tcPr>
            <w:tcW w:w="1984" w:type="dxa"/>
          </w:tcPr>
          <w:p w:rsidR="00EC0340" w:rsidRPr="0079311E" w:rsidRDefault="00EC0340" w:rsidP="00CA7599">
            <w:pPr>
              <w:ind w:left="0" w:firstLineChars="0" w:firstLine="0"/>
            </w:pPr>
            <w:r w:rsidRPr="0079311E">
              <w:rPr>
                <w:rFonts w:hint="eastAsia"/>
              </w:rPr>
              <w:t>フリガナ</w:t>
            </w:r>
          </w:p>
        </w:tc>
        <w:tc>
          <w:tcPr>
            <w:tcW w:w="5522" w:type="dxa"/>
          </w:tcPr>
          <w:p w:rsidR="00EC0340" w:rsidRPr="0079311E" w:rsidRDefault="00EC0340" w:rsidP="00CA7599">
            <w:pPr>
              <w:ind w:left="0" w:firstLineChars="0" w:firstLine="0"/>
            </w:pPr>
          </w:p>
        </w:tc>
      </w:tr>
      <w:tr w:rsidR="00EC0340" w:rsidRPr="0079311E" w:rsidTr="00CA7599">
        <w:trPr>
          <w:trHeight w:val="433"/>
        </w:trPr>
        <w:tc>
          <w:tcPr>
            <w:tcW w:w="790" w:type="dxa"/>
            <w:vMerge/>
          </w:tcPr>
          <w:p w:rsidR="00EC0340" w:rsidRPr="0079311E" w:rsidRDefault="00EC0340" w:rsidP="00CA7599">
            <w:pPr>
              <w:ind w:left="0" w:firstLineChars="0" w:firstLine="0"/>
            </w:pPr>
          </w:p>
        </w:tc>
        <w:tc>
          <w:tcPr>
            <w:tcW w:w="1984" w:type="dxa"/>
          </w:tcPr>
          <w:p w:rsidR="00EC0340" w:rsidRPr="0079311E" w:rsidRDefault="00EC0340" w:rsidP="00CA7599">
            <w:pPr>
              <w:ind w:left="0" w:firstLineChars="0" w:firstLine="0"/>
            </w:pPr>
            <w:r w:rsidRPr="0079311E">
              <w:rPr>
                <w:rFonts w:hint="eastAsia"/>
              </w:rPr>
              <w:t>氏名</w:t>
            </w:r>
          </w:p>
        </w:tc>
        <w:tc>
          <w:tcPr>
            <w:tcW w:w="5522" w:type="dxa"/>
          </w:tcPr>
          <w:p w:rsidR="00EC0340" w:rsidRPr="0079311E" w:rsidRDefault="00EC0340" w:rsidP="00CA7599">
            <w:pPr>
              <w:ind w:left="0" w:firstLineChars="0" w:firstLine="0"/>
            </w:pPr>
          </w:p>
        </w:tc>
      </w:tr>
      <w:tr w:rsidR="00EC0340" w:rsidRPr="0079311E" w:rsidTr="00CA7599">
        <w:trPr>
          <w:trHeight w:val="876"/>
        </w:trPr>
        <w:tc>
          <w:tcPr>
            <w:tcW w:w="790" w:type="dxa"/>
            <w:vMerge/>
          </w:tcPr>
          <w:p w:rsidR="00EC0340" w:rsidRPr="0079311E" w:rsidRDefault="00EC0340" w:rsidP="00CA7599">
            <w:pPr>
              <w:ind w:left="0" w:firstLineChars="0" w:firstLine="0"/>
            </w:pPr>
          </w:p>
        </w:tc>
        <w:tc>
          <w:tcPr>
            <w:tcW w:w="1984" w:type="dxa"/>
          </w:tcPr>
          <w:p w:rsidR="00EC0340" w:rsidRPr="0079311E" w:rsidRDefault="00EC0340" w:rsidP="00CA7599">
            <w:pPr>
              <w:ind w:left="0" w:firstLineChars="0" w:firstLine="0"/>
            </w:pPr>
            <w:r w:rsidRPr="0079311E">
              <w:rPr>
                <w:rFonts w:hint="eastAsia"/>
              </w:rPr>
              <w:t>居住地</w:t>
            </w:r>
          </w:p>
        </w:tc>
        <w:tc>
          <w:tcPr>
            <w:tcW w:w="5522" w:type="dxa"/>
          </w:tcPr>
          <w:p w:rsidR="00EC0340" w:rsidRPr="0079311E" w:rsidRDefault="00EC0340" w:rsidP="00CA7599">
            <w:pPr>
              <w:ind w:left="0" w:firstLineChars="0" w:firstLine="0"/>
            </w:pPr>
            <w:r w:rsidRPr="0079311E">
              <w:rPr>
                <w:rFonts w:hint="eastAsia"/>
              </w:rPr>
              <w:t xml:space="preserve">〒　　　　　　　</w:t>
            </w:r>
          </w:p>
        </w:tc>
      </w:tr>
      <w:tr w:rsidR="00EC0340" w:rsidRPr="0079311E" w:rsidTr="00CA7599">
        <w:trPr>
          <w:trHeight w:val="433"/>
        </w:trPr>
        <w:tc>
          <w:tcPr>
            <w:tcW w:w="790" w:type="dxa"/>
            <w:vMerge/>
          </w:tcPr>
          <w:p w:rsidR="00EC0340" w:rsidRPr="0079311E" w:rsidRDefault="00EC0340" w:rsidP="00CA7599">
            <w:pPr>
              <w:ind w:left="0" w:firstLineChars="0" w:firstLine="0"/>
            </w:pPr>
          </w:p>
        </w:tc>
        <w:tc>
          <w:tcPr>
            <w:tcW w:w="1984" w:type="dxa"/>
          </w:tcPr>
          <w:p w:rsidR="00EC0340" w:rsidRPr="0079311E" w:rsidRDefault="00EC0340" w:rsidP="00CA7599">
            <w:pPr>
              <w:ind w:left="0" w:firstLineChars="0" w:firstLine="0"/>
            </w:pPr>
            <w:r w:rsidRPr="0079311E">
              <w:rPr>
                <w:rFonts w:hint="eastAsia"/>
              </w:rPr>
              <w:t>電話番号</w:t>
            </w:r>
          </w:p>
        </w:tc>
        <w:tc>
          <w:tcPr>
            <w:tcW w:w="5522" w:type="dxa"/>
          </w:tcPr>
          <w:p w:rsidR="00EC0340" w:rsidRPr="0079311E" w:rsidRDefault="00EC0340" w:rsidP="00CA7599">
            <w:pPr>
              <w:ind w:left="0" w:firstLineChars="0" w:firstLine="0"/>
            </w:pPr>
          </w:p>
        </w:tc>
      </w:tr>
      <w:tr w:rsidR="00EC0340" w:rsidRPr="0079311E" w:rsidTr="00CA7599">
        <w:trPr>
          <w:trHeight w:val="433"/>
        </w:trPr>
        <w:tc>
          <w:tcPr>
            <w:tcW w:w="790" w:type="dxa"/>
            <w:vMerge/>
          </w:tcPr>
          <w:p w:rsidR="00EC0340" w:rsidRPr="0079311E" w:rsidRDefault="00EC0340" w:rsidP="00CA7599">
            <w:pPr>
              <w:ind w:left="0" w:firstLineChars="0" w:firstLine="0"/>
            </w:pPr>
          </w:p>
        </w:tc>
        <w:tc>
          <w:tcPr>
            <w:tcW w:w="1984" w:type="dxa"/>
          </w:tcPr>
          <w:p w:rsidR="00EC0340" w:rsidRPr="0079311E" w:rsidRDefault="00EC0340" w:rsidP="00CA7599">
            <w:pPr>
              <w:ind w:left="0" w:firstLineChars="0" w:firstLine="0"/>
            </w:pPr>
            <w:r w:rsidRPr="0079311E">
              <w:rPr>
                <w:rFonts w:hint="eastAsia"/>
              </w:rPr>
              <w:t>生年月日</w:t>
            </w:r>
          </w:p>
        </w:tc>
        <w:tc>
          <w:tcPr>
            <w:tcW w:w="5522" w:type="dxa"/>
          </w:tcPr>
          <w:p w:rsidR="00EC0340" w:rsidRPr="0079311E" w:rsidRDefault="00EC0340" w:rsidP="00CA7599">
            <w:pPr>
              <w:ind w:left="0" w:firstLineChars="0" w:firstLine="0"/>
            </w:pPr>
          </w:p>
        </w:tc>
      </w:tr>
      <w:tr w:rsidR="00EC0340" w:rsidRPr="0079311E" w:rsidTr="00CA7599">
        <w:trPr>
          <w:trHeight w:val="433"/>
        </w:trPr>
        <w:tc>
          <w:tcPr>
            <w:tcW w:w="790" w:type="dxa"/>
            <w:vMerge/>
          </w:tcPr>
          <w:p w:rsidR="00EC0340" w:rsidRPr="0079311E" w:rsidRDefault="00EC0340" w:rsidP="00CA7599">
            <w:pPr>
              <w:ind w:left="0" w:firstLineChars="0" w:firstLine="0"/>
            </w:pPr>
          </w:p>
        </w:tc>
        <w:tc>
          <w:tcPr>
            <w:tcW w:w="1984" w:type="dxa"/>
          </w:tcPr>
          <w:p w:rsidR="00EC0340" w:rsidRPr="0079311E" w:rsidRDefault="00EC0340" w:rsidP="00CA7599">
            <w:pPr>
              <w:ind w:left="0" w:firstLineChars="0" w:firstLine="0"/>
            </w:pPr>
            <w:r w:rsidRPr="0079311E">
              <w:rPr>
                <w:rFonts w:hint="eastAsia"/>
              </w:rPr>
              <w:t>決定障がい福祉サービス</w:t>
            </w:r>
          </w:p>
        </w:tc>
        <w:tc>
          <w:tcPr>
            <w:tcW w:w="5522" w:type="dxa"/>
            <w:vAlign w:val="center"/>
          </w:tcPr>
          <w:p w:rsidR="00EC0340" w:rsidRPr="0079311E" w:rsidRDefault="00EC0340" w:rsidP="00CA7599">
            <w:pPr>
              <w:ind w:left="0" w:firstLineChars="0" w:firstLine="0"/>
              <w:jc w:val="center"/>
            </w:pPr>
            <w:r w:rsidRPr="0079311E">
              <w:rPr>
                <w:rFonts w:hint="eastAsia"/>
              </w:rPr>
              <w:t>重度訪問介護・行動援護・同行援護</w:t>
            </w:r>
          </w:p>
        </w:tc>
      </w:tr>
    </w:tbl>
    <w:p w:rsidR="006823B1" w:rsidRPr="0079311E" w:rsidRDefault="00102984" w:rsidP="006823B1">
      <w:pPr>
        <w:ind w:leftChars="43" w:left="198" w:hangingChars="43" w:hanging="99"/>
      </w:pPr>
      <w:r w:rsidRPr="0079311E">
        <w:rPr>
          <w:rFonts w:hint="eastAsia"/>
        </w:rPr>
        <w:t>添付書類</w:t>
      </w:r>
    </w:p>
    <w:p w:rsidR="00102984" w:rsidRPr="0079311E" w:rsidRDefault="00102984" w:rsidP="006823B1">
      <w:pPr>
        <w:ind w:leftChars="43" w:left="198" w:hangingChars="43" w:hanging="99"/>
      </w:pPr>
      <w:r w:rsidRPr="0079311E">
        <w:rPr>
          <w:rFonts w:hint="eastAsia"/>
        </w:rPr>
        <w:t>１</w:t>
      </w:r>
      <w:r w:rsidRPr="0079311E">
        <w:t>.</w:t>
      </w:r>
      <w:r w:rsidRPr="0079311E">
        <w:rPr>
          <w:rFonts w:hint="eastAsia"/>
        </w:rPr>
        <w:t>重度障がい者等就労支援事業支援計画書（様式第２号）</w:t>
      </w:r>
    </w:p>
    <w:p w:rsidR="00102984" w:rsidRPr="0079311E" w:rsidRDefault="00102984" w:rsidP="006823B1">
      <w:pPr>
        <w:ind w:leftChars="43" w:left="198" w:hangingChars="43" w:hanging="99"/>
      </w:pPr>
      <w:r w:rsidRPr="0079311E">
        <w:rPr>
          <w:rFonts w:hint="eastAsia"/>
        </w:rPr>
        <w:t>２</w:t>
      </w:r>
      <w:r w:rsidRPr="0079311E">
        <w:t>.</w:t>
      </w:r>
      <w:r w:rsidR="00302718" w:rsidRPr="0079311E">
        <w:rPr>
          <w:rFonts w:hint="eastAsia"/>
        </w:rPr>
        <w:t>雇用関係を証する書類（第３</w:t>
      </w:r>
      <w:r w:rsidRPr="0079311E">
        <w:rPr>
          <w:rFonts w:hint="eastAsia"/>
        </w:rPr>
        <w:t>条第１号に規定する対象者の場合）</w:t>
      </w:r>
    </w:p>
    <w:p w:rsidR="00102984" w:rsidRPr="0079311E" w:rsidRDefault="00102984" w:rsidP="006823B1">
      <w:pPr>
        <w:ind w:leftChars="43" w:left="198" w:hangingChars="43" w:hanging="99"/>
      </w:pPr>
      <w:r w:rsidRPr="0079311E">
        <w:rPr>
          <w:rFonts w:hint="eastAsia"/>
        </w:rPr>
        <w:t>３</w:t>
      </w:r>
      <w:r w:rsidRPr="0079311E">
        <w:t>.</w:t>
      </w:r>
      <w:r w:rsidR="00302718" w:rsidRPr="0079311E">
        <w:rPr>
          <w:rFonts w:hint="eastAsia"/>
        </w:rPr>
        <w:t>自営業者等であることを証する書類（第３</w:t>
      </w:r>
      <w:r w:rsidRPr="0079311E">
        <w:rPr>
          <w:rFonts w:hint="eastAsia"/>
        </w:rPr>
        <w:t>条第２号に規定する</w:t>
      </w:r>
      <w:r w:rsidR="00DD7E2F" w:rsidRPr="0079311E">
        <w:rPr>
          <w:rFonts w:hint="eastAsia"/>
        </w:rPr>
        <w:t>対象者の場合）</w:t>
      </w:r>
    </w:p>
    <w:p w:rsidR="00EC0340" w:rsidRPr="0079311E" w:rsidRDefault="00FC1E61" w:rsidP="00FC1E61">
      <w:pPr>
        <w:ind w:leftChars="43" w:left="198" w:hangingChars="43" w:hanging="99"/>
        <w:jc w:val="right"/>
      </w:pPr>
      <w:r w:rsidRPr="0079311E">
        <w:rPr>
          <w:rFonts w:hint="eastAsia"/>
        </w:rPr>
        <w:t>裏へ</w:t>
      </w:r>
    </w:p>
    <w:p w:rsidR="00FC1E61" w:rsidRPr="0079311E" w:rsidRDefault="00FC1E61" w:rsidP="00FC1E61">
      <w:pPr>
        <w:ind w:leftChars="43" w:left="198" w:hangingChars="43" w:hanging="99"/>
        <w:jc w:val="center"/>
      </w:pPr>
      <w:r w:rsidRPr="0079311E">
        <w:rPr>
          <w:rFonts w:hint="eastAsia"/>
        </w:rPr>
        <w:lastRenderedPageBreak/>
        <w:t>同意書</w:t>
      </w:r>
    </w:p>
    <w:p w:rsidR="00FC1E61" w:rsidRPr="0079311E" w:rsidRDefault="004B0FE3" w:rsidP="00FC1E61">
      <w:pPr>
        <w:ind w:leftChars="43" w:left="198" w:hangingChars="43" w:hanging="99"/>
        <w:jc w:val="left"/>
      </w:pPr>
      <w:r>
        <w:rPr>
          <w:rFonts w:hint="eastAsia"/>
        </w:rPr>
        <w:t>飛騨</w:t>
      </w:r>
      <w:r w:rsidR="00FC1E61" w:rsidRPr="0079311E">
        <w:rPr>
          <w:rFonts w:hint="eastAsia"/>
        </w:rPr>
        <w:t>市長　あて</w:t>
      </w:r>
    </w:p>
    <w:p w:rsidR="00FC1E61" w:rsidRPr="0079311E" w:rsidRDefault="00FC1E61" w:rsidP="00FC1E61">
      <w:pPr>
        <w:ind w:leftChars="43" w:left="198" w:hangingChars="43" w:hanging="99"/>
        <w:jc w:val="center"/>
      </w:pPr>
    </w:p>
    <w:p w:rsidR="00FC1E61" w:rsidRPr="0079311E" w:rsidRDefault="00FC1E61" w:rsidP="00FC1E61">
      <w:pPr>
        <w:ind w:leftChars="43" w:left="198" w:hangingChars="43" w:hanging="99"/>
        <w:jc w:val="left"/>
      </w:pPr>
      <w:r w:rsidRPr="0079311E">
        <w:rPr>
          <w:rFonts w:hint="eastAsia"/>
        </w:rPr>
        <w:t>事業の申請にあたり、次の事項について同意</w:t>
      </w:r>
      <w:r w:rsidR="00994FA4" w:rsidRPr="0079311E">
        <w:rPr>
          <w:rFonts w:hint="eastAsia"/>
        </w:rPr>
        <w:t>します</w:t>
      </w:r>
      <w:r w:rsidRPr="0079311E">
        <w:rPr>
          <w:rFonts w:hint="eastAsia"/>
        </w:rPr>
        <w:t>。</w:t>
      </w:r>
    </w:p>
    <w:p w:rsidR="00FC1E61" w:rsidRPr="0079311E" w:rsidRDefault="00FC1E61" w:rsidP="00FC1E61">
      <w:pPr>
        <w:ind w:leftChars="43" w:left="198" w:hangingChars="43" w:hanging="99"/>
        <w:jc w:val="left"/>
      </w:pPr>
    </w:p>
    <w:p w:rsidR="00FC1E61" w:rsidRPr="0079311E" w:rsidRDefault="00FC1E61" w:rsidP="00FC1E61">
      <w:pPr>
        <w:ind w:leftChars="43" w:left="198" w:hangingChars="43" w:hanging="99"/>
        <w:jc w:val="left"/>
      </w:pPr>
      <w:r w:rsidRPr="0079311E">
        <w:rPr>
          <w:rFonts w:hint="eastAsia"/>
        </w:rPr>
        <w:t>①　利用者負担額算定のため、私及び私の属する世帯員の収入状況、課税状況を確認すること。</w:t>
      </w:r>
    </w:p>
    <w:p w:rsidR="00FC1E61" w:rsidRPr="0079311E" w:rsidRDefault="00FC1E61" w:rsidP="00FC1E61">
      <w:pPr>
        <w:ind w:leftChars="43" w:left="198" w:hangingChars="43" w:hanging="99"/>
        <w:jc w:val="left"/>
      </w:pPr>
      <w:r w:rsidRPr="0079311E">
        <w:rPr>
          <w:rFonts w:hint="eastAsia"/>
        </w:rPr>
        <w:t>②　事業を利用するために必要があるとき</w:t>
      </w:r>
      <w:r w:rsidR="00CE6BF8" w:rsidRPr="0079311E">
        <w:rPr>
          <w:rFonts w:hint="eastAsia"/>
        </w:rPr>
        <w:t>（契約前の調整段階も含む）は、支給決定に係る調査内容等を就労先、事業所、関係行政機関、指定相談支援事業者等に提示すること。</w:t>
      </w:r>
    </w:p>
    <w:p w:rsidR="00CE6BF8" w:rsidRPr="0079311E" w:rsidRDefault="00CE6BF8" w:rsidP="00FC1E61">
      <w:pPr>
        <w:ind w:leftChars="43" w:left="198" w:hangingChars="43" w:hanging="99"/>
        <w:jc w:val="left"/>
      </w:pPr>
      <w:r w:rsidRPr="0079311E">
        <w:rPr>
          <w:rFonts w:hint="eastAsia"/>
        </w:rPr>
        <w:t>③　事業の給付費について、申請者に受領させること。</w:t>
      </w:r>
    </w:p>
    <w:p w:rsidR="00CE6BF8" w:rsidRPr="0079311E" w:rsidRDefault="00302718" w:rsidP="00FC1E61">
      <w:pPr>
        <w:ind w:leftChars="43" w:left="198" w:hangingChars="43" w:hanging="99"/>
        <w:jc w:val="left"/>
      </w:pPr>
      <w:r w:rsidRPr="0079311E">
        <w:rPr>
          <w:rFonts w:hint="eastAsia"/>
        </w:rPr>
        <w:t>④</w:t>
      </w:r>
      <w:r w:rsidR="00CE6BF8" w:rsidRPr="0079311E">
        <w:rPr>
          <w:rFonts w:hint="eastAsia"/>
        </w:rPr>
        <w:t xml:space="preserve">　必要がある場合は、資産及び年金額等についての情報を各関係機関に確認する。</w:t>
      </w:r>
    </w:p>
    <w:p w:rsidR="00102984" w:rsidRPr="0079311E" w:rsidRDefault="00102984" w:rsidP="00FC1E61">
      <w:pPr>
        <w:ind w:leftChars="43" w:left="198" w:hangingChars="43" w:hanging="99"/>
        <w:jc w:val="left"/>
      </w:pPr>
    </w:p>
    <w:p w:rsidR="00102984" w:rsidRPr="0079311E" w:rsidRDefault="00102984" w:rsidP="00FC1E61">
      <w:pPr>
        <w:ind w:leftChars="43" w:left="198" w:hangingChars="43" w:hanging="99"/>
        <w:jc w:val="left"/>
      </w:pPr>
    </w:p>
    <w:p w:rsidR="00102984" w:rsidRPr="0079311E" w:rsidRDefault="00102984" w:rsidP="00102984">
      <w:pPr>
        <w:wordWrap w:val="0"/>
        <w:ind w:leftChars="43" w:left="198" w:hangingChars="43" w:hanging="99"/>
        <w:jc w:val="right"/>
      </w:pPr>
      <w:r w:rsidRPr="0079311E">
        <w:rPr>
          <w:rFonts w:hint="eastAsia"/>
        </w:rPr>
        <w:t xml:space="preserve">　　　　　　　　　　　　　支援の対象者　住所　　　　　　　　　　　</w:t>
      </w:r>
    </w:p>
    <w:p w:rsidR="00102984" w:rsidRPr="0079311E" w:rsidRDefault="00102984" w:rsidP="003C14BC">
      <w:pPr>
        <w:wordWrap w:val="0"/>
        <w:ind w:leftChars="21" w:left="48" w:firstLineChars="2300" w:firstLine="5286"/>
        <w:jc w:val="right"/>
      </w:pPr>
      <w:r w:rsidRPr="0079311E">
        <w:rPr>
          <w:rFonts w:hint="eastAsia"/>
        </w:rPr>
        <w:t xml:space="preserve">氏名　　　　　　　　　　</w:t>
      </w:r>
      <w:r w:rsidR="003C14BC" w:rsidRPr="0079311E">
        <w:rPr>
          <w:rFonts w:hint="eastAsia"/>
        </w:rPr>
        <w:t xml:space="preserve">　</w:t>
      </w:r>
    </w:p>
    <w:p w:rsidR="00102984" w:rsidRPr="0079311E" w:rsidRDefault="00102984" w:rsidP="00102984">
      <w:pPr>
        <w:ind w:leftChars="21" w:left="48" w:firstLineChars="2300" w:firstLine="5286"/>
        <w:jc w:val="right"/>
      </w:pPr>
      <w:r w:rsidRPr="0079311E">
        <w:t>(</w:t>
      </w:r>
      <w:r w:rsidR="00994FA4" w:rsidRPr="0079311E">
        <w:rPr>
          <w:rFonts w:hint="eastAsia"/>
        </w:rPr>
        <w:t>署名または記名押印</w:t>
      </w:r>
      <w:r w:rsidRPr="0079311E">
        <w:t>)</w:t>
      </w:r>
    </w:p>
    <w:sectPr w:rsidR="00102984" w:rsidRPr="0079311E" w:rsidSect="0026172E">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567" w:footer="992" w:gutter="0"/>
      <w:pgNumType w:start="8"/>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C80" w:rsidRDefault="00F71C80">
      <w:pPr>
        <w:ind w:left="210" w:hanging="210"/>
      </w:pPr>
      <w:r>
        <w:separator/>
      </w:r>
    </w:p>
  </w:endnote>
  <w:endnote w:type="continuationSeparator" w:id="0">
    <w:p w:rsidR="00F71C80" w:rsidRDefault="00F71C80">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FB" w:rsidRPr="00102A08" w:rsidRDefault="00985BFB" w:rsidP="00102A08">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FB" w:rsidRPr="00102A08" w:rsidRDefault="00985BFB" w:rsidP="00102A08">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FB" w:rsidRPr="00102A08" w:rsidRDefault="00985BFB" w:rsidP="00102A08">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C80" w:rsidRDefault="00F71C80">
      <w:pPr>
        <w:ind w:left="210" w:hanging="210"/>
      </w:pPr>
      <w:r>
        <w:separator/>
      </w:r>
    </w:p>
  </w:footnote>
  <w:footnote w:type="continuationSeparator" w:id="0">
    <w:p w:rsidR="00F71C80" w:rsidRDefault="00F71C80">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FB" w:rsidRPr="00102A08" w:rsidRDefault="00985BFB" w:rsidP="00102A08">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FB" w:rsidRPr="00102A08" w:rsidRDefault="00985BFB" w:rsidP="00102A08">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FB" w:rsidRPr="00102A08" w:rsidRDefault="00985BFB" w:rsidP="00102A08">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B1"/>
    <w:rsid w:val="00102984"/>
    <w:rsid w:val="00102A08"/>
    <w:rsid w:val="001A1B12"/>
    <w:rsid w:val="00223F6D"/>
    <w:rsid w:val="0026172E"/>
    <w:rsid w:val="002642FF"/>
    <w:rsid w:val="00302718"/>
    <w:rsid w:val="003C14BC"/>
    <w:rsid w:val="0049026B"/>
    <w:rsid w:val="004B0FE3"/>
    <w:rsid w:val="00541CBC"/>
    <w:rsid w:val="005825A2"/>
    <w:rsid w:val="006436D8"/>
    <w:rsid w:val="006527E3"/>
    <w:rsid w:val="006823B1"/>
    <w:rsid w:val="006A55A1"/>
    <w:rsid w:val="0079311E"/>
    <w:rsid w:val="00985BFB"/>
    <w:rsid w:val="00994FA4"/>
    <w:rsid w:val="00A02073"/>
    <w:rsid w:val="00A0459F"/>
    <w:rsid w:val="00B61664"/>
    <w:rsid w:val="00B73861"/>
    <w:rsid w:val="00C07AD2"/>
    <w:rsid w:val="00CA7599"/>
    <w:rsid w:val="00CE6BF8"/>
    <w:rsid w:val="00DC3815"/>
    <w:rsid w:val="00DD7E2F"/>
    <w:rsid w:val="00EC0340"/>
    <w:rsid w:val="00F352D9"/>
    <w:rsid w:val="00F71C80"/>
    <w:rsid w:val="00FC1E61"/>
    <w:rsid w:val="00FD1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1C27005-B618-4D52-BF8D-D12C0AED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3B1"/>
    <w:pPr>
      <w:ind w:left="100" w:hangingChars="100" w:hanging="10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3B1"/>
    <w:pPr>
      <w:tabs>
        <w:tab w:val="center" w:pos="4252"/>
        <w:tab w:val="right" w:pos="8504"/>
      </w:tabs>
      <w:snapToGrid w:val="0"/>
    </w:pPr>
  </w:style>
  <w:style w:type="character" w:customStyle="1" w:styleId="a4">
    <w:name w:val="ヘッダー (文字)"/>
    <w:basedOn w:val="a0"/>
    <w:link w:val="a3"/>
    <w:uiPriority w:val="99"/>
    <w:locked/>
    <w:rsid w:val="006823B1"/>
    <w:rPr>
      <w:rFonts w:ascii="ＭＳ 明朝" w:eastAsia="ＭＳ 明朝" w:cs="Times New Roman"/>
    </w:rPr>
  </w:style>
  <w:style w:type="paragraph" w:styleId="a5">
    <w:name w:val="footer"/>
    <w:basedOn w:val="a"/>
    <w:link w:val="a6"/>
    <w:uiPriority w:val="99"/>
    <w:unhideWhenUsed/>
    <w:rsid w:val="006823B1"/>
    <w:pPr>
      <w:tabs>
        <w:tab w:val="center" w:pos="4252"/>
        <w:tab w:val="right" w:pos="8504"/>
      </w:tabs>
      <w:snapToGrid w:val="0"/>
    </w:pPr>
  </w:style>
  <w:style w:type="character" w:customStyle="1" w:styleId="a6">
    <w:name w:val="フッター (文字)"/>
    <w:basedOn w:val="a0"/>
    <w:link w:val="a5"/>
    <w:uiPriority w:val="99"/>
    <w:locked/>
    <w:rsid w:val="006823B1"/>
    <w:rPr>
      <w:rFonts w:ascii="ＭＳ 明朝" w:eastAsia="ＭＳ 明朝" w:cs="Times New Roman"/>
    </w:rPr>
  </w:style>
  <w:style w:type="table" w:styleId="a7">
    <w:name w:val="Table Grid"/>
    <w:basedOn w:val="a1"/>
    <w:uiPriority w:val="39"/>
    <w:rsid w:val="006823B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3F6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23F6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974E-94AB-4196-AA9D-EC50A243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平　知秀</dc:creator>
  <cp:keywords/>
  <dc:description/>
  <cp:lastModifiedBy>北平　知秀</cp:lastModifiedBy>
  <cp:revision>2</cp:revision>
  <cp:lastPrinted>2022-03-22T04:15:00Z</cp:lastPrinted>
  <dcterms:created xsi:type="dcterms:W3CDTF">2022-07-13T08:09:00Z</dcterms:created>
  <dcterms:modified xsi:type="dcterms:W3CDTF">2022-07-13T08:09:00Z</dcterms:modified>
</cp:coreProperties>
</file>